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A2" w:rsidRDefault="009430A2" w:rsidP="005041F4">
      <w:pPr>
        <w:spacing w:after="0" w:line="240" w:lineRule="auto"/>
        <w:ind w:left="-567" w:right="-567"/>
        <w:jc w:val="center"/>
        <w:rPr>
          <w:sz w:val="96"/>
          <w:szCs w:val="96"/>
        </w:rPr>
      </w:pPr>
      <w:bookmarkStart w:id="0" w:name="_GoBack"/>
      <w:bookmarkEnd w:id="0"/>
      <w:r w:rsidRPr="009430A2">
        <w:rPr>
          <w:sz w:val="96"/>
          <w:szCs w:val="96"/>
        </w:rPr>
        <w:t>ZUBČICKÝ ZPRAVODAJ</w:t>
      </w:r>
      <w:r w:rsidR="005D21F8">
        <w:rPr>
          <w:sz w:val="96"/>
          <w:szCs w:val="96"/>
        </w:rPr>
        <w:t xml:space="preserve"> </w:t>
      </w:r>
    </w:p>
    <w:p w:rsidR="00E35585" w:rsidRPr="00E35585" w:rsidRDefault="00E35585" w:rsidP="005041F4">
      <w:pPr>
        <w:spacing w:after="0" w:line="240" w:lineRule="auto"/>
        <w:ind w:left="-567" w:right="-567"/>
        <w:jc w:val="center"/>
        <w:rPr>
          <w:sz w:val="16"/>
          <w:szCs w:val="16"/>
        </w:rPr>
      </w:pPr>
    </w:p>
    <w:p w:rsidR="009430A2" w:rsidRDefault="009430A2" w:rsidP="005041F4">
      <w:pPr>
        <w:spacing w:after="0" w:line="240" w:lineRule="auto"/>
        <w:ind w:left="-567" w:right="-567"/>
        <w:jc w:val="center"/>
        <w:rPr>
          <w:sz w:val="48"/>
          <w:szCs w:val="48"/>
        </w:rPr>
      </w:pPr>
      <w:r w:rsidRPr="009430A2">
        <w:rPr>
          <w:sz w:val="48"/>
          <w:szCs w:val="48"/>
        </w:rPr>
        <w:t>Zubč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 xml:space="preserve"> Markvartice</w:t>
      </w:r>
      <w:r>
        <w:rPr>
          <w:sz w:val="48"/>
          <w:szCs w:val="48"/>
        </w:rPr>
        <w:tab/>
      </w:r>
      <w:r w:rsidRPr="009430A2">
        <w:rPr>
          <w:sz w:val="48"/>
          <w:szCs w:val="48"/>
        </w:rPr>
        <w:t>Zubčická Lhotka</w:t>
      </w:r>
    </w:p>
    <w:p w:rsidR="005D21F8" w:rsidRDefault="005D21F8" w:rsidP="005041F4">
      <w:pPr>
        <w:spacing w:after="0" w:line="240" w:lineRule="auto"/>
        <w:ind w:left="-567" w:right="-567"/>
        <w:jc w:val="center"/>
        <w:rPr>
          <w:sz w:val="48"/>
          <w:szCs w:val="48"/>
        </w:rPr>
      </w:pPr>
    </w:p>
    <w:p w:rsidR="005D21F8" w:rsidRPr="005D21F8" w:rsidRDefault="007E1C6F" w:rsidP="005041F4">
      <w:pPr>
        <w:spacing w:after="0" w:line="240" w:lineRule="auto"/>
        <w:ind w:left="-567" w:right="-567"/>
        <w:jc w:val="center"/>
        <w:rPr>
          <w:sz w:val="24"/>
          <w:szCs w:val="24"/>
        </w:rPr>
      </w:pPr>
      <w:r>
        <w:rPr>
          <w:sz w:val="48"/>
          <w:szCs w:val="48"/>
        </w:rPr>
        <w:t>2</w:t>
      </w:r>
      <w:r w:rsidR="005D21F8" w:rsidRPr="005D21F8">
        <w:rPr>
          <w:sz w:val="48"/>
          <w:szCs w:val="48"/>
        </w:rPr>
        <w:t>/201</w:t>
      </w:r>
      <w:r w:rsidR="00D8643C">
        <w:rPr>
          <w:sz w:val="48"/>
          <w:szCs w:val="48"/>
        </w:rPr>
        <w:t>3</w:t>
      </w:r>
    </w:p>
    <w:p w:rsidR="003425D0" w:rsidRPr="005D21F8" w:rsidRDefault="009430A2" w:rsidP="005041F4">
      <w:pPr>
        <w:spacing w:after="0" w:line="240" w:lineRule="auto"/>
        <w:ind w:left="-567" w:right="-567"/>
        <w:jc w:val="both"/>
        <w:rPr>
          <w:sz w:val="24"/>
          <w:szCs w:val="24"/>
        </w:rPr>
        <w:sectPr w:rsidR="003425D0" w:rsidRPr="005D21F8" w:rsidSect="009430A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D21F8">
        <w:rPr>
          <w:sz w:val="24"/>
          <w:szCs w:val="24"/>
        </w:rPr>
        <w:t>-------------------------------------------------------------</w:t>
      </w:r>
      <w:r w:rsidR="005D21F8">
        <w:rPr>
          <w:sz w:val="24"/>
          <w:szCs w:val="24"/>
        </w:rPr>
        <w:t>-------------------------------------------------------------</w:t>
      </w:r>
      <w:r w:rsidRPr="005D21F8">
        <w:rPr>
          <w:sz w:val="24"/>
          <w:szCs w:val="24"/>
        </w:rPr>
        <w:t xml:space="preserve"> </w:t>
      </w:r>
    </w:p>
    <w:p w:rsidR="00441FE6" w:rsidRPr="0015476B" w:rsidRDefault="00441FE6" w:rsidP="00875139">
      <w:pPr>
        <w:pStyle w:val="Bezmezer"/>
        <w:rPr>
          <w:rFonts w:ascii="Arial" w:hAnsi="Arial" w:cs="Arial"/>
          <w:color w:val="000000"/>
          <w:sz w:val="24"/>
          <w:szCs w:val="24"/>
          <w:shd w:val="clear" w:color="auto" w:fill="75B9DC"/>
        </w:rPr>
      </w:pPr>
    </w:p>
    <w:p w:rsidR="00441FE6" w:rsidRPr="0015476B" w:rsidRDefault="00441FE6" w:rsidP="00875139">
      <w:pPr>
        <w:pStyle w:val="Bezmezer"/>
        <w:rPr>
          <w:rFonts w:ascii="Arial" w:hAnsi="Arial" w:cs="Arial"/>
          <w:color w:val="000000"/>
          <w:sz w:val="24"/>
          <w:szCs w:val="24"/>
          <w:shd w:val="clear" w:color="auto" w:fill="75B9DC"/>
        </w:rPr>
      </w:pPr>
    </w:p>
    <w:p w:rsidR="00D8643C" w:rsidRDefault="00454F9E" w:rsidP="00FD1BD9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ážení spoluobčané,</w:t>
      </w:r>
    </w:p>
    <w:p w:rsidR="007E1C6F" w:rsidRPr="007E1C6F" w:rsidRDefault="00072C2F" w:rsidP="008E1748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ád</w:t>
      </w:r>
      <w:r w:rsidR="007E1C6F">
        <w:rPr>
          <w:rFonts w:ascii="Arial" w:hAnsi="Arial" w:cs="Arial"/>
          <w:color w:val="000000"/>
          <w:sz w:val="23"/>
          <w:szCs w:val="23"/>
        </w:rPr>
        <w:t xml:space="preserve"> bych Vás pozdravil u jarního čísla obecního zpravodaje</w:t>
      </w:r>
      <w:r w:rsidR="006C7D14">
        <w:rPr>
          <w:rFonts w:ascii="Arial" w:hAnsi="Arial" w:cs="Arial"/>
          <w:color w:val="000000"/>
          <w:sz w:val="23"/>
          <w:szCs w:val="23"/>
        </w:rPr>
        <w:t xml:space="preserve"> a informoval vás o probíhajících akcích</w:t>
      </w:r>
      <w:r w:rsidR="007E1C6F">
        <w:rPr>
          <w:rFonts w:ascii="Arial" w:hAnsi="Arial" w:cs="Arial"/>
          <w:color w:val="000000"/>
          <w:sz w:val="23"/>
          <w:szCs w:val="23"/>
        </w:rPr>
        <w:t xml:space="preserve">. </w:t>
      </w:r>
      <w:r w:rsidR="006C7D14">
        <w:rPr>
          <w:rFonts w:ascii="Arial" w:hAnsi="Arial" w:cs="Arial"/>
          <w:color w:val="000000"/>
          <w:sz w:val="23"/>
          <w:szCs w:val="23"/>
        </w:rPr>
        <w:t>K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omunikace v rámci pozemkové úpravy</w:t>
      </w:r>
      <w:r w:rsidR="006C7D14">
        <w:rPr>
          <w:rFonts w:ascii="Arial" w:hAnsi="Arial" w:cs="Arial"/>
          <w:color w:val="000000"/>
          <w:sz w:val="23"/>
          <w:szCs w:val="23"/>
        </w:rPr>
        <w:t xml:space="preserve"> - p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rojekt na komunikaci </w:t>
      </w:r>
      <w:r w:rsidR="002905F0">
        <w:rPr>
          <w:rFonts w:ascii="Arial" w:hAnsi="Arial" w:cs="Arial"/>
          <w:color w:val="000000"/>
          <w:sz w:val="23"/>
          <w:szCs w:val="23"/>
        </w:rPr>
        <w:t xml:space="preserve">P2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Zubčice</w:t>
      </w:r>
      <w:r w:rsidR="002905F0">
        <w:rPr>
          <w:rFonts w:ascii="Arial" w:hAnsi="Arial" w:cs="Arial"/>
          <w:color w:val="000000"/>
          <w:sz w:val="23"/>
          <w:szCs w:val="23"/>
        </w:rPr>
        <w:t xml:space="preserve">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- Markvartice byl vypracován nezávislým projektantem</w:t>
      </w:r>
      <w:r w:rsidR="007E1C6F">
        <w:rPr>
          <w:rFonts w:ascii="Arial" w:hAnsi="Arial" w:cs="Arial"/>
          <w:color w:val="000000"/>
          <w:sz w:val="23"/>
          <w:szCs w:val="23"/>
        </w:rPr>
        <w:t xml:space="preserve"> a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uhrazen obcí Zubčice. Stavební povolení a projekt </w:t>
      </w:r>
      <w:r w:rsidR="007E1C6F">
        <w:rPr>
          <w:rFonts w:ascii="Arial" w:hAnsi="Arial" w:cs="Arial"/>
          <w:color w:val="000000"/>
          <w:sz w:val="23"/>
          <w:szCs w:val="23"/>
        </w:rPr>
        <w:t xml:space="preserve">byl </w:t>
      </w:r>
      <w:r w:rsidR="002905F0">
        <w:rPr>
          <w:rFonts w:ascii="Arial" w:hAnsi="Arial" w:cs="Arial"/>
          <w:color w:val="000000"/>
          <w:sz w:val="23"/>
          <w:szCs w:val="23"/>
        </w:rPr>
        <w:t>již</w:t>
      </w:r>
      <w:r w:rsidR="002905F0" w:rsidRPr="007E1C6F">
        <w:rPr>
          <w:rFonts w:ascii="Arial" w:hAnsi="Arial" w:cs="Arial"/>
          <w:color w:val="000000"/>
          <w:sz w:val="23"/>
          <w:szCs w:val="23"/>
        </w:rPr>
        <w:t xml:space="preserve">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předán </w:t>
      </w:r>
      <w:r>
        <w:rPr>
          <w:rFonts w:ascii="Arial" w:hAnsi="Arial" w:cs="Arial"/>
          <w:color w:val="000000"/>
          <w:sz w:val="23"/>
          <w:szCs w:val="23"/>
        </w:rPr>
        <w:t>Státnímu p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ozemkovému </w:t>
      </w:r>
      <w:r w:rsidR="008E1748">
        <w:rPr>
          <w:rFonts w:ascii="Arial" w:hAnsi="Arial" w:cs="Arial"/>
          <w:color w:val="000000"/>
          <w:sz w:val="23"/>
          <w:szCs w:val="23"/>
        </w:rPr>
        <w:t>úřadu</w:t>
      </w:r>
      <w:r w:rsidR="007E1C6F">
        <w:rPr>
          <w:rFonts w:ascii="Arial" w:hAnsi="Arial" w:cs="Arial"/>
          <w:color w:val="000000"/>
          <w:sz w:val="23"/>
          <w:szCs w:val="23"/>
        </w:rPr>
        <w:t xml:space="preserve">.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Cesty </w:t>
      </w:r>
      <w:r w:rsidR="002905F0">
        <w:rPr>
          <w:rFonts w:ascii="Arial" w:hAnsi="Arial" w:cs="Arial"/>
          <w:color w:val="000000"/>
          <w:sz w:val="23"/>
          <w:szCs w:val="23"/>
        </w:rPr>
        <w:t xml:space="preserve">k samotám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Paseky a</w:t>
      </w:r>
      <w:r w:rsidR="002905F0">
        <w:rPr>
          <w:rFonts w:ascii="Arial" w:hAnsi="Arial" w:cs="Arial"/>
          <w:color w:val="000000"/>
          <w:sz w:val="23"/>
          <w:szCs w:val="23"/>
        </w:rPr>
        <w:t xml:space="preserve"> Skřidla - Mojné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</w:t>
      </w:r>
      <w:r w:rsidR="007E1C6F">
        <w:rPr>
          <w:rFonts w:ascii="Arial" w:hAnsi="Arial" w:cs="Arial"/>
          <w:color w:val="000000"/>
          <w:sz w:val="23"/>
          <w:szCs w:val="23"/>
        </w:rPr>
        <w:t xml:space="preserve">jsou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plně 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zajišťovány </w:t>
      </w:r>
      <w:r w:rsidR="006C7D14">
        <w:rPr>
          <w:rFonts w:ascii="Arial" w:hAnsi="Arial" w:cs="Arial"/>
          <w:color w:val="000000"/>
          <w:sz w:val="23"/>
          <w:szCs w:val="23"/>
        </w:rPr>
        <w:t>státem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 a </w:t>
      </w:r>
      <w:r w:rsidR="006C7D14">
        <w:rPr>
          <w:rFonts w:ascii="Arial" w:hAnsi="Arial" w:cs="Arial"/>
          <w:color w:val="000000"/>
          <w:sz w:val="23"/>
          <w:szCs w:val="23"/>
        </w:rPr>
        <w:t xml:space="preserve">to </w:t>
      </w:r>
      <w:r w:rsidR="008E1748" w:rsidRPr="007E1C6F">
        <w:rPr>
          <w:rFonts w:ascii="Arial" w:hAnsi="Arial" w:cs="Arial"/>
          <w:color w:val="000000"/>
          <w:sz w:val="23"/>
          <w:szCs w:val="23"/>
        </w:rPr>
        <w:t>včetně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financování projektů.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 Zda se tyto akce uskuteční, nyní záleží přímo na </w:t>
      </w:r>
      <w:r w:rsidR="006C7D14">
        <w:rPr>
          <w:rFonts w:ascii="Arial" w:hAnsi="Arial" w:cs="Arial"/>
          <w:color w:val="000000"/>
          <w:sz w:val="23"/>
          <w:szCs w:val="23"/>
        </w:rPr>
        <w:t>pozemkovém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 úřadu</w:t>
      </w:r>
      <w:r w:rsidR="007E1C6F">
        <w:rPr>
          <w:rFonts w:ascii="Arial" w:hAnsi="Arial" w:cs="Arial"/>
          <w:color w:val="000000"/>
          <w:sz w:val="23"/>
          <w:szCs w:val="23"/>
        </w:rPr>
        <w:t xml:space="preserve">, který bude žádat na tyto akce dotace. </w:t>
      </w:r>
    </w:p>
    <w:p w:rsidR="007E1C6F" w:rsidRPr="007E1C6F" w:rsidRDefault="008E1748" w:rsidP="007E1C6F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 současné době probíhá výběrové řízení na p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řestavbu </w:t>
      </w:r>
      <w:r w:rsidR="002905F0">
        <w:rPr>
          <w:rFonts w:ascii="Arial" w:hAnsi="Arial" w:cs="Arial"/>
          <w:color w:val="000000"/>
          <w:sz w:val="23"/>
          <w:szCs w:val="23"/>
        </w:rPr>
        <w:t>přízemí budovy obecního úřadu, kde vznikne ze skladů prodejny</w:t>
      </w:r>
      <w:r w:rsidR="00E944C8">
        <w:rPr>
          <w:rFonts w:ascii="Arial" w:hAnsi="Arial" w:cs="Arial"/>
          <w:color w:val="000000"/>
          <w:sz w:val="23"/>
          <w:szCs w:val="23"/>
        </w:rPr>
        <w:t xml:space="preserve"> nová</w:t>
      </w:r>
      <w:r w:rsidR="002905F0">
        <w:rPr>
          <w:rFonts w:ascii="Arial" w:hAnsi="Arial" w:cs="Arial"/>
          <w:color w:val="000000"/>
          <w:sz w:val="23"/>
          <w:szCs w:val="23"/>
        </w:rPr>
        <w:t xml:space="preserve">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knihovna, klubovna</w:t>
      </w:r>
      <w:r w:rsidR="002905F0">
        <w:rPr>
          <w:rFonts w:ascii="Arial" w:hAnsi="Arial" w:cs="Arial"/>
          <w:color w:val="000000"/>
          <w:sz w:val="23"/>
          <w:szCs w:val="23"/>
        </w:rPr>
        <w:t>,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zázemí a sklady. Výběrová komise</w:t>
      </w:r>
      <w:r>
        <w:rPr>
          <w:rFonts w:ascii="Arial" w:hAnsi="Arial" w:cs="Arial"/>
          <w:color w:val="000000"/>
          <w:sz w:val="23"/>
          <w:szCs w:val="23"/>
        </w:rPr>
        <w:t xml:space="preserve"> se bude řídit především nejnižší cenou, ale </w:t>
      </w:r>
      <w:r w:rsidR="006C7D14">
        <w:rPr>
          <w:rFonts w:ascii="Arial" w:hAnsi="Arial" w:cs="Arial"/>
          <w:color w:val="000000"/>
          <w:sz w:val="23"/>
          <w:szCs w:val="23"/>
        </w:rPr>
        <w:t>také</w:t>
      </w:r>
      <w:r>
        <w:rPr>
          <w:rFonts w:ascii="Arial" w:hAnsi="Arial" w:cs="Arial"/>
          <w:color w:val="000000"/>
          <w:sz w:val="23"/>
          <w:szCs w:val="23"/>
        </w:rPr>
        <w:t xml:space="preserve"> délkou doby záruky nebo </w:t>
      </w:r>
      <w:r w:rsidR="002905F0">
        <w:rPr>
          <w:rFonts w:ascii="Arial" w:hAnsi="Arial" w:cs="Arial"/>
          <w:color w:val="000000"/>
          <w:sz w:val="23"/>
          <w:szCs w:val="23"/>
        </w:rPr>
        <w:t xml:space="preserve">termínem </w:t>
      </w:r>
      <w:r>
        <w:rPr>
          <w:rFonts w:ascii="Arial" w:hAnsi="Arial" w:cs="Arial"/>
          <w:color w:val="000000"/>
          <w:sz w:val="23"/>
          <w:szCs w:val="23"/>
        </w:rPr>
        <w:t>provedení. Celá přestavba se bude realizovat o letních prázdninách.</w:t>
      </w:r>
    </w:p>
    <w:p w:rsidR="007E1C6F" w:rsidRPr="007E1C6F" w:rsidRDefault="00365F4C" w:rsidP="007E1C6F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 rámci vyhlášených letošních grantů je v plánu několik investičních akcí.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Kanalizace Zubčice a Zubčická Lhotka</w:t>
      </w:r>
      <w:r w:rsidR="008E1748">
        <w:rPr>
          <w:rFonts w:ascii="Arial" w:hAnsi="Arial" w:cs="Arial"/>
          <w:color w:val="000000"/>
          <w:sz w:val="23"/>
          <w:szCs w:val="23"/>
        </w:rPr>
        <w:t>. Ve fázi projektu jsou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návrhy </w:t>
      </w:r>
      <w:r w:rsidR="00E944C8">
        <w:rPr>
          <w:rFonts w:ascii="Arial" w:hAnsi="Arial" w:cs="Arial"/>
          <w:color w:val="000000"/>
          <w:sz w:val="23"/>
          <w:szCs w:val="23"/>
        </w:rPr>
        <w:t>vedení odpadních vod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 od vyústění obecní kanalizace pod hlavní silnicí k biologickému rybníku. Obdobně je proje</w:t>
      </w:r>
      <w:r>
        <w:rPr>
          <w:rFonts w:ascii="Arial" w:hAnsi="Arial" w:cs="Arial"/>
          <w:color w:val="000000"/>
          <w:sz w:val="23"/>
          <w:szCs w:val="23"/>
        </w:rPr>
        <w:t>k</w:t>
      </w:r>
      <w:r w:rsidR="002905F0">
        <w:rPr>
          <w:rFonts w:ascii="Arial" w:hAnsi="Arial" w:cs="Arial"/>
          <w:color w:val="000000"/>
          <w:sz w:val="23"/>
          <w:szCs w:val="23"/>
        </w:rPr>
        <w:t>továno potrubí také v Z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ubčické Lhotce.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Přívalové vody </w:t>
      </w:r>
      <w:r w:rsidR="008E1748">
        <w:rPr>
          <w:rFonts w:ascii="Arial" w:hAnsi="Arial" w:cs="Arial"/>
          <w:color w:val="000000"/>
          <w:sz w:val="23"/>
          <w:szCs w:val="23"/>
        </w:rPr>
        <w:t>jsou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v projektu řešeny odlehčovacími komorami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 do stávající strouhy, před vyústěním do rybníku budou osazeny česle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. </w:t>
      </w:r>
    </w:p>
    <w:p w:rsidR="007E1C6F" w:rsidRPr="007E1C6F" w:rsidRDefault="002905F0" w:rsidP="007E1C6F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 rámci cestní sítě obce a osad bude žádáno na rekonstrukci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</w:t>
      </w:r>
      <w:r w:rsidR="00FC2E0E">
        <w:rPr>
          <w:rFonts w:ascii="Arial" w:hAnsi="Arial" w:cs="Arial"/>
          <w:color w:val="000000"/>
          <w:sz w:val="23"/>
          <w:szCs w:val="23"/>
        </w:rPr>
        <w:t>povrchu páteřní</w:t>
      </w:r>
      <w:r w:rsidR="008E1748">
        <w:rPr>
          <w:rFonts w:ascii="Arial" w:hAnsi="Arial" w:cs="Arial"/>
          <w:color w:val="000000"/>
          <w:sz w:val="23"/>
          <w:szCs w:val="23"/>
        </w:rPr>
        <w:t xml:space="preserve">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komunikace v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obci</w:t>
      </w:r>
      <w:r>
        <w:rPr>
          <w:rFonts w:ascii="Arial" w:hAnsi="Arial" w:cs="Arial"/>
          <w:color w:val="000000"/>
          <w:sz w:val="23"/>
          <w:szCs w:val="23"/>
        </w:rPr>
        <w:t xml:space="preserve">. </w:t>
      </w:r>
      <w:r w:rsidR="00E944C8">
        <w:rPr>
          <w:rFonts w:ascii="Arial" w:hAnsi="Arial" w:cs="Arial"/>
          <w:color w:val="000000"/>
          <w:sz w:val="23"/>
          <w:szCs w:val="23"/>
        </w:rPr>
        <w:t xml:space="preserve">Rekonstrukce </w:t>
      </w:r>
      <w:r w:rsidR="00FC2E0E">
        <w:rPr>
          <w:rFonts w:ascii="Arial" w:hAnsi="Arial" w:cs="Arial"/>
          <w:color w:val="000000"/>
          <w:sz w:val="23"/>
          <w:szCs w:val="23"/>
        </w:rPr>
        <w:t>bude provedena pouze nástřikem asfaltové emulze. Je to sice k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rátkodobější, ale </w:t>
      </w:r>
      <w:r w:rsidR="00FC2E0E">
        <w:rPr>
          <w:rFonts w:ascii="Arial" w:hAnsi="Arial" w:cs="Arial"/>
          <w:color w:val="000000"/>
          <w:sz w:val="23"/>
          <w:szCs w:val="23"/>
        </w:rPr>
        <w:t xml:space="preserve">výrazně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levnější </w:t>
      </w:r>
      <w:r w:rsidR="00FC2E0E">
        <w:rPr>
          <w:rFonts w:ascii="Arial" w:hAnsi="Arial" w:cs="Arial"/>
          <w:color w:val="000000"/>
          <w:sz w:val="23"/>
          <w:szCs w:val="23"/>
        </w:rPr>
        <w:t>řešení</w:t>
      </w:r>
      <w:r w:rsidR="006C7D14">
        <w:rPr>
          <w:rFonts w:ascii="Arial" w:hAnsi="Arial" w:cs="Arial"/>
          <w:color w:val="000000"/>
          <w:sz w:val="23"/>
          <w:szCs w:val="23"/>
        </w:rPr>
        <w:t>, které umožní žádat z prostředků Programu rozvoje venkova.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E1C6F" w:rsidRPr="007E1C6F" w:rsidRDefault="00FC2E0E" w:rsidP="00FC2E0E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ytápění v sále KD nás letos opět zradilo v nejméně vhodný okamžik a to při pořádání dětského karnevalu. Sice se podařilo zajistit relativně rychle opravu, ale i tak bylo na sále nad 15 °C až po osmé večerní. Proto osloven</w:t>
      </w:r>
      <w:r w:rsidR="00BC49EB">
        <w:rPr>
          <w:rFonts w:ascii="Arial" w:hAnsi="Arial" w:cs="Arial"/>
          <w:color w:val="000000"/>
          <w:sz w:val="23"/>
          <w:szCs w:val="23"/>
        </w:rPr>
        <w:t>ý</w:t>
      </w:r>
      <w:r>
        <w:rPr>
          <w:rFonts w:ascii="Arial" w:hAnsi="Arial" w:cs="Arial"/>
          <w:color w:val="000000"/>
          <w:sz w:val="23"/>
          <w:szCs w:val="23"/>
        </w:rPr>
        <w:t xml:space="preserve"> projektant spočítá tepelnou ztrátu budovy a navrhne řešení, které by </w:t>
      </w:r>
      <w:r w:rsidR="00BC49EB">
        <w:rPr>
          <w:rFonts w:ascii="Arial" w:hAnsi="Arial" w:cs="Arial"/>
          <w:color w:val="000000"/>
          <w:sz w:val="23"/>
          <w:szCs w:val="23"/>
        </w:rPr>
        <w:t>umožni</w:t>
      </w:r>
      <w:r>
        <w:rPr>
          <w:rFonts w:ascii="Arial" w:hAnsi="Arial" w:cs="Arial"/>
          <w:color w:val="000000"/>
          <w:sz w:val="23"/>
          <w:szCs w:val="23"/>
        </w:rPr>
        <w:t xml:space="preserve">lo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využít sál KD i na jiné než společenské aktivit</w:t>
      </w:r>
      <w:r w:rsidR="00BC49EB">
        <w:rPr>
          <w:rFonts w:ascii="Arial" w:hAnsi="Arial" w:cs="Arial"/>
          <w:color w:val="000000"/>
          <w:sz w:val="23"/>
          <w:szCs w:val="23"/>
        </w:rPr>
        <w:t xml:space="preserve">y, např.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 xml:space="preserve">pro sport (badminton) nebo kulturu (ochotnické divadlo nebo taneční kroužek). </w:t>
      </w:r>
    </w:p>
    <w:p w:rsidR="007E1C6F" w:rsidRPr="007E1C6F" w:rsidRDefault="007E1C6F" w:rsidP="007E1C6F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 w:rsidRPr="007E1C6F">
        <w:rPr>
          <w:rFonts w:ascii="Arial" w:hAnsi="Arial" w:cs="Arial"/>
          <w:color w:val="000000"/>
          <w:sz w:val="23"/>
          <w:szCs w:val="23"/>
        </w:rPr>
        <w:t>Rekonstrukce střechy budovy školy – oprava krovu a výměna krytiny</w:t>
      </w:r>
      <w:r w:rsidR="00BC49EB">
        <w:rPr>
          <w:rFonts w:ascii="Arial" w:hAnsi="Arial" w:cs="Arial"/>
          <w:color w:val="000000"/>
          <w:sz w:val="23"/>
          <w:szCs w:val="23"/>
        </w:rPr>
        <w:t>.</w:t>
      </w:r>
      <w:r w:rsidR="00365F4C">
        <w:rPr>
          <w:rFonts w:ascii="Arial" w:hAnsi="Arial" w:cs="Arial"/>
          <w:color w:val="000000"/>
          <w:sz w:val="23"/>
          <w:szCs w:val="23"/>
        </w:rPr>
        <w:t xml:space="preserve"> </w:t>
      </w:r>
      <w:r w:rsidRPr="007E1C6F">
        <w:rPr>
          <w:rFonts w:ascii="Arial" w:hAnsi="Arial" w:cs="Arial"/>
          <w:color w:val="000000"/>
          <w:sz w:val="23"/>
          <w:szCs w:val="23"/>
        </w:rPr>
        <w:t xml:space="preserve">Do budovy školy zatéká střechou, důvodem je poškozená střešní krytina a </w:t>
      </w:r>
      <w:r w:rsidR="00BC49EB">
        <w:rPr>
          <w:rFonts w:ascii="Arial" w:hAnsi="Arial" w:cs="Arial"/>
          <w:color w:val="000000"/>
          <w:sz w:val="23"/>
          <w:szCs w:val="23"/>
        </w:rPr>
        <w:t>vadné</w:t>
      </w:r>
      <w:r w:rsidRPr="007E1C6F">
        <w:rPr>
          <w:rFonts w:ascii="Arial" w:hAnsi="Arial" w:cs="Arial"/>
          <w:color w:val="000000"/>
          <w:sz w:val="23"/>
          <w:szCs w:val="23"/>
        </w:rPr>
        <w:t xml:space="preserve"> oplechování úžlabí. </w:t>
      </w:r>
    </w:p>
    <w:p w:rsidR="007E1C6F" w:rsidRPr="007E1C6F" w:rsidRDefault="00365F4C" w:rsidP="007E1C6F">
      <w:pPr>
        <w:pStyle w:val="Bezmezer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říští měsíc by mělo dojít k o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dbahnění</w:t>
      </w:r>
      <w:r>
        <w:rPr>
          <w:rFonts w:ascii="Arial" w:hAnsi="Arial" w:cs="Arial"/>
          <w:color w:val="000000"/>
          <w:sz w:val="23"/>
          <w:szCs w:val="23"/>
        </w:rPr>
        <w:t xml:space="preserve"> biologických </w:t>
      </w:r>
      <w:r w:rsidR="007E1C6F" w:rsidRPr="007E1C6F">
        <w:rPr>
          <w:rFonts w:ascii="Arial" w:hAnsi="Arial" w:cs="Arial"/>
          <w:color w:val="000000"/>
          <w:sz w:val="23"/>
          <w:szCs w:val="23"/>
        </w:rPr>
        <w:t>rybník</w:t>
      </w:r>
      <w:r>
        <w:rPr>
          <w:rFonts w:ascii="Arial" w:hAnsi="Arial" w:cs="Arial"/>
          <w:color w:val="000000"/>
          <w:sz w:val="23"/>
          <w:szCs w:val="23"/>
        </w:rPr>
        <w:t xml:space="preserve">ů a opravě usazovací části biologického rybníka v Zubčicích. Ve stejný čas pak dojde ke kamerovým zkouškám kanalizačních stok v Markvarticích. Sledovat se bude zejména poškození materiálů, zanesení či stav přípojek. </w:t>
      </w:r>
    </w:p>
    <w:p w:rsidR="00B139C8" w:rsidRPr="0015476B" w:rsidRDefault="00B139C8" w:rsidP="007E1C6F">
      <w:pPr>
        <w:pStyle w:val="Bezmezer"/>
        <w:ind w:firstLine="708"/>
        <w:rPr>
          <w:sz w:val="24"/>
          <w:szCs w:val="24"/>
          <w:lang w:eastAsia="cs-CZ"/>
        </w:rPr>
      </w:pPr>
    </w:p>
    <w:p w:rsidR="00FD1BD9" w:rsidRPr="002905F0" w:rsidRDefault="00297ABE" w:rsidP="00875139">
      <w:pPr>
        <w:pStyle w:val="Bezmezer"/>
        <w:rPr>
          <w:sz w:val="24"/>
          <w:szCs w:val="24"/>
          <w:lang w:eastAsia="cs-CZ"/>
        </w:rPr>
        <w:sectPr w:rsidR="00FD1BD9" w:rsidRPr="002905F0" w:rsidSect="00FD1B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r w:rsidRPr="0015476B">
        <w:rPr>
          <w:sz w:val="24"/>
          <w:szCs w:val="24"/>
          <w:lang w:eastAsia="cs-CZ"/>
        </w:rPr>
        <w:tab/>
      </w:r>
      <w:bookmarkStart w:id="1" w:name="OLE_LINK1"/>
      <w:bookmarkStart w:id="2" w:name="OLE_LINK2"/>
      <w:r w:rsidRPr="0015476B">
        <w:rPr>
          <w:sz w:val="24"/>
          <w:szCs w:val="24"/>
          <w:lang w:eastAsia="cs-CZ"/>
        </w:rPr>
        <w:t>Radek Kalkuš, starosta obce</w:t>
      </w:r>
      <w:bookmarkEnd w:id="1"/>
      <w:bookmarkEnd w:id="2"/>
    </w:p>
    <w:p w:rsidR="002905F0" w:rsidRPr="002905F0" w:rsidRDefault="002905F0" w:rsidP="002905F0">
      <w:pPr>
        <w:pStyle w:val="Bezmezer"/>
        <w:ind w:firstLine="708"/>
        <w:rPr>
          <w:sz w:val="24"/>
          <w:szCs w:val="24"/>
          <w:lang w:eastAsia="cs-CZ"/>
        </w:rPr>
      </w:pPr>
      <w:r w:rsidRPr="002905F0">
        <w:rPr>
          <w:rFonts w:ascii="Arial" w:hAnsi="Arial" w:cs="Arial"/>
        </w:rPr>
        <w:lastRenderedPageBreak/>
        <w:t xml:space="preserve">Vážení rodiče a přátelé školy, Vaše děti a žáci zdejší školky a školy už mě od 1. března znají. Teď bych se ráda představila i Vám. Přes dvacet let pracuji ve školství. Učila jsem ve velké městské škole a potom skoro šest školních roků v málotřídní škole, kde jsem současně i ředitelovala. Mám kolem sebe ráda spokojené a veselé lidi a tak se snažím učit a řídit školu tak, aby bylo mé okolí spokojené a příjemné. Myslím si, že lidé by se měli navzájem respektovat, což znamená respektovat i děti a nepodceňovat jejich osobnost. Nemůžeme vědět, jak velký člověk se v nich skrývá. A tak se snažím dávat jim prostor pro jejich vyjádření. </w:t>
      </w:r>
    </w:p>
    <w:p w:rsidR="002905F0" w:rsidRPr="002905F0" w:rsidRDefault="002905F0" w:rsidP="002905F0">
      <w:pPr>
        <w:rPr>
          <w:rFonts w:ascii="Arial" w:hAnsi="Arial" w:cs="Arial"/>
        </w:rPr>
      </w:pPr>
      <w:r w:rsidRPr="002905F0">
        <w:rPr>
          <w:rFonts w:ascii="Arial" w:hAnsi="Arial" w:cs="Arial"/>
        </w:rPr>
        <w:t xml:space="preserve">                                       </w:t>
      </w:r>
      <w:r w:rsidRPr="002905F0">
        <w:rPr>
          <w:rFonts w:ascii="Arial" w:hAnsi="Arial" w:cs="Arial"/>
        </w:rPr>
        <w:tab/>
      </w:r>
      <w:r w:rsidRPr="002905F0">
        <w:rPr>
          <w:rFonts w:ascii="Arial" w:hAnsi="Arial" w:cs="Arial"/>
        </w:rPr>
        <w:tab/>
        <w:t>Vaše nová ředitelka školy v Zubčicích Hana Zajíčková</w:t>
      </w:r>
    </w:p>
    <w:p w:rsidR="004C2168" w:rsidRPr="002905F0" w:rsidRDefault="004C2168" w:rsidP="004C2168">
      <w:pPr>
        <w:pStyle w:val="Bezmezer"/>
        <w:rPr>
          <w:rFonts w:ascii="Arial" w:hAnsi="Arial" w:cs="Arial"/>
          <w:color w:val="000000"/>
        </w:rPr>
      </w:pPr>
    </w:p>
    <w:p w:rsidR="008D3D79" w:rsidRPr="002905F0" w:rsidRDefault="008D3D79" w:rsidP="004C2168">
      <w:pPr>
        <w:pStyle w:val="Bezmezer"/>
        <w:ind w:left="3540"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*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b/>
          <w:color w:val="000000"/>
        </w:rPr>
        <w:t>Vývozy popelnic</w:t>
      </w:r>
      <w:r w:rsidRPr="002905F0">
        <w:rPr>
          <w:rFonts w:ascii="Arial" w:hAnsi="Arial" w:cs="Arial"/>
          <w:color w:val="000000"/>
        </w:rPr>
        <w:t>: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  <w:u w:val="single"/>
        </w:rPr>
      </w:pPr>
      <w:r w:rsidRPr="002905F0">
        <w:rPr>
          <w:rFonts w:ascii="Arial" w:hAnsi="Arial" w:cs="Arial"/>
          <w:color w:val="000000"/>
          <w:u w:val="single"/>
        </w:rPr>
        <w:t>Měsíc</w:t>
      </w:r>
      <w:r w:rsidRPr="002905F0">
        <w:rPr>
          <w:rFonts w:ascii="Arial" w:hAnsi="Arial" w:cs="Arial"/>
          <w:color w:val="000000"/>
          <w:u w:val="single"/>
        </w:rPr>
        <w:tab/>
      </w:r>
      <w:r w:rsidRPr="002905F0">
        <w:rPr>
          <w:rFonts w:ascii="Arial" w:hAnsi="Arial" w:cs="Arial"/>
          <w:color w:val="000000"/>
          <w:u w:val="single"/>
        </w:rPr>
        <w:tab/>
      </w:r>
      <w:r w:rsidR="004C2168" w:rsidRPr="002905F0">
        <w:rPr>
          <w:rFonts w:ascii="Arial" w:hAnsi="Arial" w:cs="Arial"/>
          <w:color w:val="000000"/>
          <w:u w:val="single"/>
        </w:rPr>
        <w:tab/>
      </w:r>
      <w:r w:rsidRPr="002905F0">
        <w:rPr>
          <w:rFonts w:ascii="Arial" w:hAnsi="Arial" w:cs="Arial"/>
          <w:color w:val="000000"/>
          <w:u w:val="single"/>
        </w:rPr>
        <w:t>1</w:t>
      </w:r>
      <w:r w:rsidR="002905F0">
        <w:rPr>
          <w:rFonts w:ascii="Arial" w:hAnsi="Arial" w:cs="Arial"/>
          <w:color w:val="000000"/>
          <w:u w:val="single"/>
        </w:rPr>
        <w:t>x za</w:t>
      </w:r>
      <w:r w:rsidRPr="002905F0">
        <w:rPr>
          <w:rFonts w:ascii="Arial" w:hAnsi="Arial" w:cs="Arial"/>
          <w:color w:val="000000"/>
          <w:u w:val="single"/>
        </w:rPr>
        <w:t>14</w:t>
      </w:r>
      <w:r w:rsidR="002905F0">
        <w:rPr>
          <w:rFonts w:ascii="Arial" w:hAnsi="Arial" w:cs="Arial"/>
          <w:color w:val="000000"/>
          <w:u w:val="single"/>
        </w:rPr>
        <w:t xml:space="preserve"> dnů</w:t>
      </w:r>
      <w:r w:rsidRPr="002905F0">
        <w:rPr>
          <w:rFonts w:ascii="Arial" w:hAnsi="Arial" w:cs="Arial"/>
          <w:color w:val="000000"/>
          <w:u w:val="single"/>
        </w:rPr>
        <w:tab/>
      </w:r>
      <w:r w:rsidRPr="002905F0">
        <w:rPr>
          <w:rFonts w:ascii="Arial" w:hAnsi="Arial" w:cs="Arial"/>
          <w:color w:val="000000"/>
          <w:u w:val="single"/>
        </w:rPr>
        <w:tab/>
      </w:r>
      <w:r w:rsidRPr="002905F0">
        <w:rPr>
          <w:rFonts w:ascii="Arial" w:hAnsi="Arial" w:cs="Arial"/>
          <w:color w:val="000000"/>
          <w:u w:val="single"/>
        </w:rPr>
        <w:tab/>
        <w:t>1</w:t>
      </w:r>
      <w:r w:rsidR="002905F0">
        <w:rPr>
          <w:rFonts w:ascii="Arial" w:hAnsi="Arial" w:cs="Arial"/>
          <w:color w:val="000000"/>
          <w:u w:val="single"/>
        </w:rPr>
        <w:t xml:space="preserve">x za </w:t>
      </w:r>
      <w:r w:rsidRPr="002905F0">
        <w:rPr>
          <w:rFonts w:ascii="Arial" w:hAnsi="Arial" w:cs="Arial"/>
          <w:color w:val="000000"/>
          <w:u w:val="single"/>
        </w:rPr>
        <w:t xml:space="preserve">měsíc 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květen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="004C2168" w:rsidRPr="002905F0">
        <w:rPr>
          <w:rFonts w:ascii="Arial" w:hAnsi="Arial" w:cs="Arial"/>
          <w:color w:val="000000"/>
        </w:rPr>
        <w:tab/>
      </w:r>
      <w:r w:rsidR="002905F0">
        <w:rPr>
          <w:rFonts w:ascii="Arial" w:hAnsi="Arial" w:cs="Arial"/>
          <w:color w:val="000000"/>
        </w:rPr>
        <w:t>3. 5., 17. 5., 31. 5.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17.5.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červen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>14. 6., 28. 6.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14.6.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červenec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12. 7., 26. 7.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12.7.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srpen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="004C2168"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>9. 8., 23. 8.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9.8.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září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6. 9., 20. 9.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6.9.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</w:p>
    <w:p w:rsidR="002905F0" w:rsidRPr="002905F0" w:rsidRDefault="002905F0" w:rsidP="002905F0">
      <w:pPr>
        <w:pStyle w:val="Bezmezer"/>
        <w:jc w:val="center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*</w:t>
      </w:r>
    </w:p>
    <w:p w:rsidR="007E1C6F" w:rsidRPr="002905F0" w:rsidRDefault="004C2168" w:rsidP="004C2168">
      <w:pPr>
        <w:pStyle w:val="Bezmezer"/>
        <w:ind w:firstLine="708"/>
        <w:rPr>
          <w:rFonts w:ascii="Arial" w:hAnsi="Arial" w:cs="Arial"/>
          <w:b/>
          <w:color w:val="000000"/>
        </w:rPr>
      </w:pPr>
      <w:r w:rsidRPr="002905F0">
        <w:rPr>
          <w:rFonts w:ascii="Arial" w:hAnsi="Arial" w:cs="Arial"/>
          <w:b/>
          <w:color w:val="000000"/>
        </w:rPr>
        <w:t>S</w:t>
      </w:r>
      <w:r w:rsidR="007E1C6F" w:rsidRPr="002905F0">
        <w:rPr>
          <w:rFonts w:ascii="Arial" w:hAnsi="Arial" w:cs="Arial"/>
          <w:b/>
          <w:color w:val="000000"/>
        </w:rPr>
        <w:t>platnost poplatků za rok 2013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poplatek ze psů</w:t>
      </w:r>
      <w:r w:rsidRPr="002905F0">
        <w:rPr>
          <w:rFonts w:ascii="Arial" w:hAnsi="Arial" w:cs="Arial"/>
          <w:color w:val="000000"/>
        </w:rPr>
        <w:tab/>
        <w:t>do 30. dubna 2013/100Kč za jednoho psa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stočné</w:t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</w:r>
      <w:r w:rsidRPr="002905F0">
        <w:rPr>
          <w:rFonts w:ascii="Arial" w:hAnsi="Arial" w:cs="Arial"/>
          <w:color w:val="000000"/>
        </w:rPr>
        <w:tab/>
        <w:t>do 30. dubna 2013/17Kč za 1m3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poplatek za odpady</w:t>
      </w:r>
      <w:r w:rsidRPr="002905F0">
        <w:rPr>
          <w:rFonts w:ascii="Arial" w:hAnsi="Arial" w:cs="Arial"/>
          <w:color w:val="000000"/>
        </w:rPr>
        <w:tab/>
        <w:t>do 31. května 2013</w:t>
      </w:r>
      <w:r w:rsidRPr="002905F0">
        <w:rPr>
          <w:rFonts w:ascii="Arial" w:hAnsi="Arial" w:cs="Arial"/>
          <w:color w:val="000000"/>
        </w:rPr>
        <w:tab/>
        <w:t>/60Kč za jeden vývoz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</w:p>
    <w:p w:rsidR="002905F0" w:rsidRPr="002905F0" w:rsidRDefault="002905F0" w:rsidP="002905F0">
      <w:pPr>
        <w:pStyle w:val="Bezmezer"/>
        <w:jc w:val="center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*</w:t>
      </w:r>
    </w:p>
    <w:p w:rsidR="007E1C6F" w:rsidRPr="002905F0" w:rsidRDefault="004C2168" w:rsidP="004C2168">
      <w:pPr>
        <w:pStyle w:val="Bezmezer"/>
        <w:ind w:firstLine="708"/>
        <w:rPr>
          <w:rFonts w:ascii="Arial" w:hAnsi="Arial" w:cs="Arial"/>
          <w:b/>
          <w:color w:val="000000"/>
        </w:rPr>
      </w:pPr>
      <w:r w:rsidRPr="002905F0">
        <w:rPr>
          <w:rFonts w:ascii="Arial" w:hAnsi="Arial" w:cs="Arial"/>
          <w:b/>
          <w:color w:val="000000"/>
        </w:rPr>
        <w:t>P</w:t>
      </w:r>
      <w:r w:rsidR="007E1C6F" w:rsidRPr="002905F0">
        <w:rPr>
          <w:rFonts w:ascii="Arial" w:hAnsi="Arial" w:cs="Arial"/>
          <w:b/>
          <w:color w:val="000000"/>
        </w:rPr>
        <w:t>lánované akce: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 xml:space="preserve">30. 4. </w:t>
      </w:r>
      <w:r w:rsidRPr="002905F0">
        <w:rPr>
          <w:rFonts w:ascii="Arial" w:hAnsi="Arial" w:cs="Arial"/>
          <w:color w:val="000000"/>
        </w:rPr>
        <w:tab/>
        <w:t>Stavění májky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4. 5.</w:t>
      </w:r>
      <w:r w:rsidRPr="002905F0">
        <w:rPr>
          <w:rFonts w:ascii="Arial" w:hAnsi="Arial" w:cs="Arial"/>
          <w:color w:val="000000"/>
        </w:rPr>
        <w:tab/>
        <w:t>Okrsková soutěž hasičů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11. 5.</w:t>
      </w:r>
      <w:r w:rsidRPr="002905F0">
        <w:rPr>
          <w:rFonts w:ascii="Arial" w:hAnsi="Arial" w:cs="Arial"/>
          <w:color w:val="000000"/>
        </w:rPr>
        <w:tab/>
        <w:t xml:space="preserve">Taktické cvičení JSDH v Zubčicích 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 xml:space="preserve">12. 5. </w:t>
      </w:r>
      <w:r w:rsidRPr="002905F0">
        <w:rPr>
          <w:rFonts w:ascii="Arial" w:hAnsi="Arial" w:cs="Arial"/>
          <w:color w:val="000000"/>
        </w:rPr>
        <w:tab/>
        <w:t>Den matek – na sále v KD od 14.00 hod.</w:t>
      </w:r>
    </w:p>
    <w:p w:rsidR="007E1C6F" w:rsidRPr="002905F0" w:rsidRDefault="007E1C6F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 xml:space="preserve">15. 6. </w:t>
      </w:r>
      <w:r w:rsidRPr="002905F0">
        <w:rPr>
          <w:rFonts w:ascii="Arial" w:hAnsi="Arial" w:cs="Arial"/>
          <w:color w:val="000000"/>
        </w:rPr>
        <w:tab/>
        <w:t>Den dětí – v 10.00 hod.</w:t>
      </w:r>
    </w:p>
    <w:p w:rsidR="002905F0" w:rsidRPr="002905F0" w:rsidRDefault="002905F0" w:rsidP="002905F0">
      <w:pPr>
        <w:pStyle w:val="Bezmezer"/>
        <w:jc w:val="center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*</w:t>
      </w:r>
    </w:p>
    <w:p w:rsidR="00A01453" w:rsidRPr="002905F0" w:rsidRDefault="00A01453" w:rsidP="004C2168">
      <w:pPr>
        <w:pStyle w:val="Bezmezer"/>
        <w:ind w:firstLine="708"/>
        <w:rPr>
          <w:rFonts w:ascii="Arial" w:hAnsi="Arial" w:cs="Arial"/>
          <w:color w:val="000000"/>
        </w:rPr>
      </w:pPr>
    </w:p>
    <w:p w:rsidR="00426935" w:rsidRPr="002905F0" w:rsidRDefault="00426935" w:rsidP="004C2168">
      <w:pPr>
        <w:pStyle w:val="Bezmezer"/>
        <w:ind w:firstLine="708"/>
        <w:rPr>
          <w:rFonts w:ascii="Arial" w:hAnsi="Arial" w:cs="Arial"/>
          <w:b/>
          <w:color w:val="000000"/>
        </w:rPr>
      </w:pPr>
      <w:r w:rsidRPr="002905F0">
        <w:rPr>
          <w:rFonts w:ascii="Arial" w:hAnsi="Arial" w:cs="Arial"/>
          <w:b/>
          <w:color w:val="000000"/>
        </w:rPr>
        <w:t xml:space="preserve">Badminton na sále KD </w:t>
      </w:r>
    </w:p>
    <w:p w:rsidR="00426935" w:rsidRPr="002905F0" w:rsidRDefault="00426935" w:rsidP="004C2168">
      <w:pPr>
        <w:pStyle w:val="Bezmezer"/>
        <w:ind w:firstLine="708"/>
        <w:rPr>
          <w:rFonts w:ascii="Arial" w:hAnsi="Arial" w:cs="Arial"/>
          <w:b/>
          <w:color w:val="000000"/>
        </w:rPr>
      </w:pPr>
    </w:p>
    <w:p w:rsidR="00426935" w:rsidRPr="002905F0" w:rsidRDefault="00426935" w:rsidP="004C2168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 xml:space="preserve">Na sále KD je možné zahrát si badminton. Klíče jsou k dispozici u paní Slámové na čísle 737 504 973, poplatek 50,- Kč. Podmínkou je použití sálové </w:t>
      </w:r>
      <w:r w:rsidR="007B4D26" w:rsidRPr="002905F0">
        <w:rPr>
          <w:rFonts w:ascii="Arial" w:hAnsi="Arial" w:cs="Arial"/>
          <w:color w:val="000000"/>
        </w:rPr>
        <w:t>obuvi</w:t>
      </w:r>
      <w:r w:rsidRPr="002905F0">
        <w:rPr>
          <w:rFonts w:ascii="Arial" w:hAnsi="Arial" w:cs="Arial"/>
          <w:color w:val="000000"/>
        </w:rPr>
        <w:t xml:space="preserve"> se světlou podrážkou. </w:t>
      </w:r>
    </w:p>
    <w:p w:rsidR="002905F0" w:rsidRPr="002905F0" w:rsidRDefault="002905F0" w:rsidP="002905F0">
      <w:pPr>
        <w:pStyle w:val="Bezmezer"/>
        <w:ind w:firstLine="708"/>
        <w:jc w:val="center"/>
        <w:rPr>
          <w:rFonts w:ascii="Arial" w:hAnsi="Arial" w:cs="Arial"/>
          <w:color w:val="000000"/>
        </w:rPr>
      </w:pPr>
    </w:p>
    <w:p w:rsidR="002905F0" w:rsidRPr="002905F0" w:rsidRDefault="002905F0" w:rsidP="002905F0">
      <w:pPr>
        <w:pStyle w:val="Bezmezer"/>
        <w:jc w:val="center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*</w:t>
      </w:r>
    </w:p>
    <w:p w:rsidR="002905F0" w:rsidRPr="002905F0" w:rsidRDefault="002905F0" w:rsidP="004C2168">
      <w:pPr>
        <w:pStyle w:val="Bezmezer"/>
        <w:ind w:firstLine="708"/>
        <w:rPr>
          <w:rFonts w:ascii="Arial" w:hAnsi="Arial" w:cs="Arial"/>
          <w:color w:val="000000"/>
        </w:rPr>
      </w:pPr>
    </w:p>
    <w:p w:rsidR="002905F0" w:rsidRPr="002905F0" w:rsidRDefault="002905F0" w:rsidP="002905F0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Žádost majitelům psů</w:t>
      </w:r>
    </w:p>
    <w:p w:rsidR="002905F0" w:rsidRPr="002905F0" w:rsidRDefault="002905F0" w:rsidP="002905F0">
      <w:pPr>
        <w:pStyle w:val="Bezmezer"/>
        <w:ind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 xml:space="preserve">V centru obce se v poslední době vyskytují ve zvýšené míře psí výkaly. Prosím touto cestou všechny majitele psů, aby po svých miláčcích tyto produkty uklízeli. Popelnice před školou, školkou a u zastávky autobusů jsou k uložení těchto odpadů k dispozici. </w:t>
      </w:r>
    </w:p>
    <w:p w:rsidR="002905F0" w:rsidRPr="002905F0" w:rsidRDefault="002905F0" w:rsidP="002905F0">
      <w:pPr>
        <w:pStyle w:val="Bezmezer"/>
        <w:ind w:left="5664" w:firstLine="708"/>
        <w:rPr>
          <w:rFonts w:ascii="Arial" w:hAnsi="Arial" w:cs="Arial"/>
          <w:color w:val="000000"/>
        </w:rPr>
      </w:pPr>
      <w:r w:rsidRPr="002905F0">
        <w:rPr>
          <w:rFonts w:ascii="Arial" w:hAnsi="Arial" w:cs="Arial"/>
          <w:color w:val="000000"/>
        </w:rPr>
        <w:t>Děkuji, starosta obce</w:t>
      </w:r>
    </w:p>
    <w:p w:rsidR="002905F0" w:rsidRPr="004C2168" w:rsidRDefault="002905F0" w:rsidP="002905F0">
      <w:pPr>
        <w:pStyle w:val="Bezmezer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2905F0" w:rsidRPr="004C2168" w:rsidRDefault="002905F0" w:rsidP="004C2168">
      <w:pPr>
        <w:pStyle w:val="Bezmezer"/>
        <w:ind w:firstLine="708"/>
        <w:rPr>
          <w:rFonts w:ascii="Arial" w:hAnsi="Arial" w:cs="Arial"/>
          <w:color w:val="000000"/>
          <w:sz w:val="24"/>
          <w:szCs w:val="24"/>
        </w:rPr>
        <w:sectPr w:rsidR="002905F0" w:rsidRPr="004C2168" w:rsidSect="008D3D7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82601" w:rsidRPr="00A86F1D" w:rsidRDefault="00582601" w:rsidP="00EB1763">
      <w:pPr>
        <w:pStyle w:val="Bezmezer"/>
        <w:rPr>
          <w:sz w:val="24"/>
          <w:szCs w:val="24"/>
          <w:lang w:eastAsia="cs-CZ"/>
        </w:rPr>
        <w:sectPr w:rsidR="00582601" w:rsidRPr="00A86F1D" w:rsidSect="001547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C0E1B" w:rsidRPr="00860446" w:rsidRDefault="00AA6E21" w:rsidP="005041F4">
      <w:pPr>
        <w:pStyle w:val="Bezmezer"/>
        <w:pBdr>
          <w:top w:val="single" w:sz="4" w:space="1" w:color="auto"/>
        </w:pBdr>
        <w:ind w:left="-567" w:right="-567"/>
        <w:rPr>
          <w:rFonts w:ascii="Times New Roman" w:hAnsi="Times New Roman" w:cs="Times New Roman"/>
        </w:rPr>
      </w:pPr>
      <w:r w:rsidRPr="00860446">
        <w:rPr>
          <w:rFonts w:ascii="Times New Roman" w:hAnsi="Times New Roman" w:cs="Times New Roman"/>
        </w:rPr>
        <w:t xml:space="preserve">ZUBČICKÝ ZPRAVODAJ, </w:t>
      </w:r>
      <w:r w:rsidR="00BF3BE3">
        <w:rPr>
          <w:rFonts w:ascii="Times New Roman" w:hAnsi="Times New Roman" w:cs="Times New Roman"/>
        </w:rPr>
        <w:t>občas</w:t>
      </w:r>
      <w:r w:rsidR="00BF3BE3" w:rsidRPr="00860446">
        <w:rPr>
          <w:rFonts w:ascii="Times New Roman" w:hAnsi="Times New Roman" w:cs="Times New Roman"/>
        </w:rPr>
        <w:t>ník</w:t>
      </w:r>
      <w:r w:rsidR="009C1D79" w:rsidRPr="00860446">
        <w:rPr>
          <w:rFonts w:ascii="Times New Roman" w:hAnsi="Times New Roman" w:cs="Times New Roman"/>
        </w:rPr>
        <w:t xml:space="preserve">; </w:t>
      </w:r>
      <w:r w:rsidR="003C0E1B" w:rsidRPr="00860446">
        <w:rPr>
          <w:rFonts w:ascii="Times New Roman" w:hAnsi="Times New Roman" w:cs="Times New Roman"/>
        </w:rPr>
        <w:t>Evidenční číslo periodického tisku MK ČR E 20068</w:t>
      </w:r>
    </w:p>
    <w:p w:rsidR="0061221B" w:rsidRDefault="00AA6E21" w:rsidP="005041F4">
      <w:pPr>
        <w:pStyle w:val="Bezmezer"/>
        <w:ind w:left="-567" w:right="-567"/>
        <w:rPr>
          <w:rFonts w:ascii="Times New Roman" w:hAnsi="Times New Roman" w:cs="Times New Roman"/>
        </w:rPr>
      </w:pPr>
      <w:r w:rsidRPr="00860446">
        <w:rPr>
          <w:rFonts w:ascii="Times New Roman" w:hAnsi="Times New Roman" w:cs="Times New Roman"/>
        </w:rPr>
        <w:t xml:space="preserve">Obecní úřad Zubčice, Zubčice čp. 2, IČ: 246221 </w:t>
      </w:r>
      <w:r w:rsidR="000115DC">
        <w:rPr>
          <w:rFonts w:ascii="Times New Roman" w:hAnsi="Times New Roman" w:cs="Times New Roman"/>
        </w:rPr>
        <w:t xml:space="preserve"> *  </w:t>
      </w:r>
      <w:r w:rsidR="009C1D79" w:rsidRPr="00860446">
        <w:rPr>
          <w:rFonts w:ascii="Times New Roman" w:hAnsi="Times New Roman" w:cs="Times New Roman"/>
        </w:rPr>
        <w:t>Radek Kalkuš 724</w:t>
      </w:r>
      <w:r w:rsidR="00BF3BE3">
        <w:rPr>
          <w:rFonts w:ascii="Times New Roman" w:hAnsi="Times New Roman" w:cs="Times New Roman"/>
        </w:rPr>
        <w:t> </w:t>
      </w:r>
      <w:r w:rsidR="009C1D79" w:rsidRPr="00860446">
        <w:rPr>
          <w:rFonts w:ascii="Times New Roman" w:hAnsi="Times New Roman" w:cs="Times New Roman"/>
        </w:rPr>
        <w:t>190</w:t>
      </w:r>
      <w:r w:rsidR="00BF3BE3">
        <w:rPr>
          <w:rFonts w:ascii="Times New Roman" w:hAnsi="Times New Roman" w:cs="Times New Roman"/>
        </w:rPr>
        <w:t xml:space="preserve"> </w:t>
      </w:r>
      <w:r w:rsidR="009C1D79" w:rsidRPr="00860446">
        <w:rPr>
          <w:rFonts w:ascii="Times New Roman" w:hAnsi="Times New Roman" w:cs="Times New Roman"/>
        </w:rPr>
        <w:t>326;</w:t>
      </w:r>
      <w:r w:rsidR="00344AAA" w:rsidRPr="00860446">
        <w:rPr>
          <w:rFonts w:ascii="Times New Roman" w:hAnsi="Times New Roman" w:cs="Times New Roman"/>
        </w:rPr>
        <w:t xml:space="preserve"> </w:t>
      </w:r>
      <w:hyperlink r:id="rId10" w:history="1">
        <w:r w:rsidR="00297ABE" w:rsidRPr="004F1422">
          <w:rPr>
            <w:rStyle w:val="Hypertextovodkaz"/>
            <w:rFonts w:ascii="Times New Roman" w:hAnsi="Times New Roman" w:cs="Times New Roman"/>
          </w:rPr>
          <w:t>starosta@zubcice.cz</w:t>
        </w:r>
      </w:hyperlink>
    </w:p>
    <w:sectPr w:rsidR="0061221B" w:rsidSect="003425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30" w:rsidRDefault="003D2130" w:rsidP="00D41B9E">
      <w:pPr>
        <w:spacing w:after="0" w:line="240" w:lineRule="auto"/>
      </w:pPr>
      <w:r>
        <w:separator/>
      </w:r>
    </w:p>
  </w:endnote>
  <w:endnote w:type="continuationSeparator" w:id="0">
    <w:p w:rsidR="003D2130" w:rsidRDefault="003D2130" w:rsidP="00D4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3145"/>
      <w:docPartObj>
        <w:docPartGallery w:val="Page Numbers (Bottom of Page)"/>
        <w:docPartUnique/>
      </w:docPartObj>
    </w:sdtPr>
    <w:sdtEndPr/>
    <w:sdtContent>
      <w:p w:rsidR="00D41B9E" w:rsidRDefault="00D41B9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94">
          <w:rPr>
            <w:noProof/>
          </w:rPr>
          <w:t>1</w:t>
        </w:r>
        <w:r>
          <w:fldChar w:fldCharType="end"/>
        </w:r>
      </w:p>
    </w:sdtContent>
  </w:sdt>
  <w:p w:rsidR="00D41B9E" w:rsidRDefault="00D41B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30" w:rsidRDefault="003D2130" w:rsidP="00D41B9E">
      <w:pPr>
        <w:spacing w:after="0" w:line="240" w:lineRule="auto"/>
      </w:pPr>
      <w:r>
        <w:separator/>
      </w:r>
    </w:p>
  </w:footnote>
  <w:footnote w:type="continuationSeparator" w:id="0">
    <w:p w:rsidR="003D2130" w:rsidRDefault="003D2130" w:rsidP="00D4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F20"/>
    <w:multiLevelType w:val="hybridMultilevel"/>
    <w:tmpl w:val="D3E80E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3305BC"/>
    <w:multiLevelType w:val="hybridMultilevel"/>
    <w:tmpl w:val="7F92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33C8"/>
    <w:multiLevelType w:val="hybridMultilevel"/>
    <w:tmpl w:val="3216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E75E3"/>
    <w:multiLevelType w:val="hybridMultilevel"/>
    <w:tmpl w:val="CBA614E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308"/>
    <w:multiLevelType w:val="hybridMultilevel"/>
    <w:tmpl w:val="0A525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C2EC5"/>
    <w:multiLevelType w:val="hybridMultilevel"/>
    <w:tmpl w:val="73888C06"/>
    <w:lvl w:ilvl="0" w:tplc="B9B49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7D8E"/>
    <w:multiLevelType w:val="hybridMultilevel"/>
    <w:tmpl w:val="004E1474"/>
    <w:lvl w:ilvl="0" w:tplc="28DCFE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55C7"/>
    <w:multiLevelType w:val="hybridMultilevel"/>
    <w:tmpl w:val="4216C626"/>
    <w:lvl w:ilvl="0" w:tplc="3946A130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37F1690D"/>
    <w:multiLevelType w:val="hybridMultilevel"/>
    <w:tmpl w:val="EBB2B8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C22A7B"/>
    <w:multiLevelType w:val="hybridMultilevel"/>
    <w:tmpl w:val="BD864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2F9D"/>
    <w:multiLevelType w:val="hybridMultilevel"/>
    <w:tmpl w:val="4BCC2D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760DE7"/>
    <w:multiLevelType w:val="hybridMultilevel"/>
    <w:tmpl w:val="C68EBCD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977161B"/>
    <w:multiLevelType w:val="hybridMultilevel"/>
    <w:tmpl w:val="2D12666A"/>
    <w:lvl w:ilvl="0" w:tplc="6F1AA76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0D37B5B"/>
    <w:multiLevelType w:val="hybridMultilevel"/>
    <w:tmpl w:val="44A61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23F23"/>
    <w:multiLevelType w:val="hybridMultilevel"/>
    <w:tmpl w:val="E57EB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41C82"/>
    <w:multiLevelType w:val="hybridMultilevel"/>
    <w:tmpl w:val="E604A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E78FA"/>
    <w:multiLevelType w:val="hybridMultilevel"/>
    <w:tmpl w:val="9E12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547D5"/>
    <w:multiLevelType w:val="hybridMultilevel"/>
    <w:tmpl w:val="C92E815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8D6931"/>
    <w:multiLevelType w:val="hybridMultilevel"/>
    <w:tmpl w:val="0AD60A32"/>
    <w:lvl w:ilvl="0" w:tplc="DC24FA56">
      <w:start w:val="1"/>
      <w:numFmt w:val="decimal"/>
      <w:lvlText w:val="Ad.%1"/>
      <w:lvlJc w:val="left"/>
      <w:pPr>
        <w:ind w:left="567" w:hanging="22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D56C7"/>
    <w:multiLevelType w:val="hybridMultilevel"/>
    <w:tmpl w:val="93467C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612A8"/>
    <w:multiLevelType w:val="hybridMultilevel"/>
    <w:tmpl w:val="0A84B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521C4"/>
    <w:multiLevelType w:val="hybridMultilevel"/>
    <w:tmpl w:val="72DE1B2E"/>
    <w:lvl w:ilvl="0" w:tplc="64D225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9"/>
  </w:num>
  <w:num w:numId="5">
    <w:abstractNumId w:val="12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18"/>
  </w:num>
  <w:num w:numId="11">
    <w:abstractNumId w:val="3"/>
  </w:num>
  <w:num w:numId="12">
    <w:abstractNumId w:val="1"/>
  </w:num>
  <w:num w:numId="13">
    <w:abstractNumId w:val="4"/>
  </w:num>
  <w:num w:numId="14">
    <w:abstractNumId w:val="20"/>
  </w:num>
  <w:num w:numId="15">
    <w:abstractNumId w:val="0"/>
  </w:num>
  <w:num w:numId="16">
    <w:abstractNumId w:val="11"/>
  </w:num>
  <w:num w:numId="17">
    <w:abstractNumId w:val="21"/>
  </w:num>
  <w:num w:numId="18">
    <w:abstractNumId w:val="7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A2"/>
    <w:rsid w:val="00004639"/>
    <w:rsid w:val="00010156"/>
    <w:rsid w:val="000115DC"/>
    <w:rsid w:val="000123CE"/>
    <w:rsid w:val="000231CE"/>
    <w:rsid w:val="00024205"/>
    <w:rsid w:val="0002589E"/>
    <w:rsid w:val="000366DC"/>
    <w:rsid w:val="00042D94"/>
    <w:rsid w:val="00044A72"/>
    <w:rsid w:val="00056699"/>
    <w:rsid w:val="00060144"/>
    <w:rsid w:val="00067A0F"/>
    <w:rsid w:val="0007174E"/>
    <w:rsid w:val="00072C2F"/>
    <w:rsid w:val="00092E08"/>
    <w:rsid w:val="000A3085"/>
    <w:rsid w:val="000A47DF"/>
    <w:rsid w:val="000A793C"/>
    <w:rsid w:val="000C0C03"/>
    <w:rsid w:val="000C5A21"/>
    <w:rsid w:val="000E784C"/>
    <w:rsid w:val="001025BA"/>
    <w:rsid w:val="00112CB2"/>
    <w:rsid w:val="00113681"/>
    <w:rsid w:val="001473B9"/>
    <w:rsid w:val="0015476B"/>
    <w:rsid w:val="0016012C"/>
    <w:rsid w:val="00162C36"/>
    <w:rsid w:val="001646B5"/>
    <w:rsid w:val="00175B41"/>
    <w:rsid w:val="001A2571"/>
    <w:rsid w:val="001B77F4"/>
    <w:rsid w:val="001D0A42"/>
    <w:rsid w:val="001D3851"/>
    <w:rsid w:val="001D7BCC"/>
    <w:rsid w:val="001E03E3"/>
    <w:rsid w:val="0020050A"/>
    <w:rsid w:val="00202C17"/>
    <w:rsid w:val="00204A54"/>
    <w:rsid w:val="002417EC"/>
    <w:rsid w:val="00242073"/>
    <w:rsid w:val="00242C09"/>
    <w:rsid w:val="002467FC"/>
    <w:rsid w:val="00252ABD"/>
    <w:rsid w:val="00265376"/>
    <w:rsid w:val="002828EF"/>
    <w:rsid w:val="002905F0"/>
    <w:rsid w:val="00290C43"/>
    <w:rsid w:val="00294E0C"/>
    <w:rsid w:val="00297035"/>
    <w:rsid w:val="00297ABE"/>
    <w:rsid w:val="00297CEA"/>
    <w:rsid w:val="002A0B4D"/>
    <w:rsid w:val="002A1D0E"/>
    <w:rsid w:val="002A56B3"/>
    <w:rsid w:val="002B34DC"/>
    <w:rsid w:val="002D51D4"/>
    <w:rsid w:val="002E7BE7"/>
    <w:rsid w:val="00301D81"/>
    <w:rsid w:val="0030225D"/>
    <w:rsid w:val="003425D0"/>
    <w:rsid w:val="00344AAA"/>
    <w:rsid w:val="0036010C"/>
    <w:rsid w:val="003601DC"/>
    <w:rsid w:val="00362BD1"/>
    <w:rsid w:val="00365F4C"/>
    <w:rsid w:val="0036676B"/>
    <w:rsid w:val="00381793"/>
    <w:rsid w:val="00390422"/>
    <w:rsid w:val="00394AB5"/>
    <w:rsid w:val="003A43BE"/>
    <w:rsid w:val="003B2777"/>
    <w:rsid w:val="003B32AE"/>
    <w:rsid w:val="003B6B15"/>
    <w:rsid w:val="003C0E1B"/>
    <w:rsid w:val="003D2130"/>
    <w:rsid w:val="003E3C50"/>
    <w:rsid w:val="003F45E2"/>
    <w:rsid w:val="00402A48"/>
    <w:rsid w:val="00414B0E"/>
    <w:rsid w:val="00415DC7"/>
    <w:rsid w:val="0041754C"/>
    <w:rsid w:val="00423AD0"/>
    <w:rsid w:val="004256E9"/>
    <w:rsid w:val="00426935"/>
    <w:rsid w:val="00441FE6"/>
    <w:rsid w:val="00452228"/>
    <w:rsid w:val="0045277E"/>
    <w:rsid w:val="00454F9E"/>
    <w:rsid w:val="00455A60"/>
    <w:rsid w:val="00460CD2"/>
    <w:rsid w:val="00467684"/>
    <w:rsid w:val="00470812"/>
    <w:rsid w:val="0047373F"/>
    <w:rsid w:val="00490501"/>
    <w:rsid w:val="0049218C"/>
    <w:rsid w:val="00497812"/>
    <w:rsid w:val="004B073F"/>
    <w:rsid w:val="004B37EF"/>
    <w:rsid w:val="004C2168"/>
    <w:rsid w:val="004C2967"/>
    <w:rsid w:val="004E5579"/>
    <w:rsid w:val="005004FF"/>
    <w:rsid w:val="005041F4"/>
    <w:rsid w:val="00520779"/>
    <w:rsid w:val="00533665"/>
    <w:rsid w:val="00534A1A"/>
    <w:rsid w:val="00544958"/>
    <w:rsid w:val="00552363"/>
    <w:rsid w:val="0055385A"/>
    <w:rsid w:val="00555A49"/>
    <w:rsid w:val="005562C1"/>
    <w:rsid w:val="005569B5"/>
    <w:rsid w:val="00556C6E"/>
    <w:rsid w:val="0056266A"/>
    <w:rsid w:val="005629BE"/>
    <w:rsid w:val="00577EC1"/>
    <w:rsid w:val="00582601"/>
    <w:rsid w:val="005841FA"/>
    <w:rsid w:val="00592524"/>
    <w:rsid w:val="005A449E"/>
    <w:rsid w:val="005A76AB"/>
    <w:rsid w:val="005B225A"/>
    <w:rsid w:val="005B29D4"/>
    <w:rsid w:val="005B4E06"/>
    <w:rsid w:val="005C1BCB"/>
    <w:rsid w:val="005C70E0"/>
    <w:rsid w:val="005D034B"/>
    <w:rsid w:val="005D21F8"/>
    <w:rsid w:val="005D3C45"/>
    <w:rsid w:val="005F29DA"/>
    <w:rsid w:val="005F5E19"/>
    <w:rsid w:val="005F6BEA"/>
    <w:rsid w:val="005F76EA"/>
    <w:rsid w:val="0061221B"/>
    <w:rsid w:val="0061482B"/>
    <w:rsid w:val="00615003"/>
    <w:rsid w:val="006254FC"/>
    <w:rsid w:val="0063392E"/>
    <w:rsid w:val="00643E24"/>
    <w:rsid w:val="006444FB"/>
    <w:rsid w:val="00653290"/>
    <w:rsid w:val="006536ED"/>
    <w:rsid w:val="00654F15"/>
    <w:rsid w:val="006652B6"/>
    <w:rsid w:val="00671B9F"/>
    <w:rsid w:val="006727C6"/>
    <w:rsid w:val="006838B4"/>
    <w:rsid w:val="006855E6"/>
    <w:rsid w:val="006856EE"/>
    <w:rsid w:val="006929B1"/>
    <w:rsid w:val="0069374D"/>
    <w:rsid w:val="0069618E"/>
    <w:rsid w:val="00696DEF"/>
    <w:rsid w:val="00697DBA"/>
    <w:rsid w:val="006B6A5C"/>
    <w:rsid w:val="006C527F"/>
    <w:rsid w:val="006C7D14"/>
    <w:rsid w:val="006D70EA"/>
    <w:rsid w:val="006F1CD0"/>
    <w:rsid w:val="00701C58"/>
    <w:rsid w:val="00703369"/>
    <w:rsid w:val="00715F38"/>
    <w:rsid w:val="00730D0D"/>
    <w:rsid w:val="00736C44"/>
    <w:rsid w:val="00741F01"/>
    <w:rsid w:val="00745F31"/>
    <w:rsid w:val="00761A96"/>
    <w:rsid w:val="00765883"/>
    <w:rsid w:val="007663FB"/>
    <w:rsid w:val="007727F7"/>
    <w:rsid w:val="00786BE5"/>
    <w:rsid w:val="0079045C"/>
    <w:rsid w:val="00792E95"/>
    <w:rsid w:val="007B1FF0"/>
    <w:rsid w:val="007B4D26"/>
    <w:rsid w:val="007B6B43"/>
    <w:rsid w:val="007C51BC"/>
    <w:rsid w:val="007C5241"/>
    <w:rsid w:val="007D0C79"/>
    <w:rsid w:val="007D4AB8"/>
    <w:rsid w:val="007E00B6"/>
    <w:rsid w:val="007E00D7"/>
    <w:rsid w:val="007E1C6F"/>
    <w:rsid w:val="007E3F35"/>
    <w:rsid w:val="007E7693"/>
    <w:rsid w:val="007F2E3A"/>
    <w:rsid w:val="00805274"/>
    <w:rsid w:val="0080750D"/>
    <w:rsid w:val="0081681A"/>
    <w:rsid w:val="0083151E"/>
    <w:rsid w:val="008372A4"/>
    <w:rsid w:val="0084137D"/>
    <w:rsid w:val="008447C1"/>
    <w:rsid w:val="00845BBC"/>
    <w:rsid w:val="00850CBD"/>
    <w:rsid w:val="008535FF"/>
    <w:rsid w:val="008579A1"/>
    <w:rsid w:val="00860446"/>
    <w:rsid w:val="00861C7D"/>
    <w:rsid w:val="0086404B"/>
    <w:rsid w:val="00867A41"/>
    <w:rsid w:val="00867B17"/>
    <w:rsid w:val="00875139"/>
    <w:rsid w:val="00881ED5"/>
    <w:rsid w:val="00884DCC"/>
    <w:rsid w:val="008B00AA"/>
    <w:rsid w:val="008B375B"/>
    <w:rsid w:val="008B3794"/>
    <w:rsid w:val="008C54E1"/>
    <w:rsid w:val="008C54EA"/>
    <w:rsid w:val="008C72BF"/>
    <w:rsid w:val="008D2F9B"/>
    <w:rsid w:val="008D3D79"/>
    <w:rsid w:val="008D7A52"/>
    <w:rsid w:val="008E1748"/>
    <w:rsid w:val="008E1CE1"/>
    <w:rsid w:val="008F1616"/>
    <w:rsid w:val="008F3998"/>
    <w:rsid w:val="008F7C7D"/>
    <w:rsid w:val="00903A86"/>
    <w:rsid w:val="00917624"/>
    <w:rsid w:val="009206C9"/>
    <w:rsid w:val="0093369C"/>
    <w:rsid w:val="00940544"/>
    <w:rsid w:val="009430A2"/>
    <w:rsid w:val="00967431"/>
    <w:rsid w:val="00974C84"/>
    <w:rsid w:val="00977D90"/>
    <w:rsid w:val="0098794A"/>
    <w:rsid w:val="009A768B"/>
    <w:rsid w:val="009A793A"/>
    <w:rsid w:val="009B6180"/>
    <w:rsid w:val="009C1395"/>
    <w:rsid w:val="009C18F0"/>
    <w:rsid w:val="009C1D79"/>
    <w:rsid w:val="009C718A"/>
    <w:rsid w:val="009F0526"/>
    <w:rsid w:val="009F3164"/>
    <w:rsid w:val="009F4BE7"/>
    <w:rsid w:val="00A01453"/>
    <w:rsid w:val="00A3611A"/>
    <w:rsid w:val="00A41007"/>
    <w:rsid w:val="00A42971"/>
    <w:rsid w:val="00A55850"/>
    <w:rsid w:val="00A610C3"/>
    <w:rsid w:val="00A61757"/>
    <w:rsid w:val="00A64611"/>
    <w:rsid w:val="00A6495D"/>
    <w:rsid w:val="00A65BE9"/>
    <w:rsid w:val="00A67E86"/>
    <w:rsid w:val="00A86F1D"/>
    <w:rsid w:val="00A90000"/>
    <w:rsid w:val="00AA14CD"/>
    <w:rsid w:val="00AA6088"/>
    <w:rsid w:val="00AA6E21"/>
    <w:rsid w:val="00AB4504"/>
    <w:rsid w:val="00AC0327"/>
    <w:rsid w:val="00AC224D"/>
    <w:rsid w:val="00AC39CD"/>
    <w:rsid w:val="00AC4CA3"/>
    <w:rsid w:val="00AE1DC2"/>
    <w:rsid w:val="00AE79BD"/>
    <w:rsid w:val="00AF51EF"/>
    <w:rsid w:val="00B03906"/>
    <w:rsid w:val="00B07DC8"/>
    <w:rsid w:val="00B124F1"/>
    <w:rsid w:val="00B139C8"/>
    <w:rsid w:val="00B13BA5"/>
    <w:rsid w:val="00B14369"/>
    <w:rsid w:val="00B17B69"/>
    <w:rsid w:val="00B33577"/>
    <w:rsid w:val="00B412CA"/>
    <w:rsid w:val="00B578D6"/>
    <w:rsid w:val="00B638F8"/>
    <w:rsid w:val="00B668A7"/>
    <w:rsid w:val="00B772F4"/>
    <w:rsid w:val="00B83C77"/>
    <w:rsid w:val="00B8743A"/>
    <w:rsid w:val="00BA6C6F"/>
    <w:rsid w:val="00BA7734"/>
    <w:rsid w:val="00BB3AC5"/>
    <w:rsid w:val="00BB4F5E"/>
    <w:rsid w:val="00BC0514"/>
    <w:rsid w:val="00BC2C98"/>
    <w:rsid w:val="00BC2E22"/>
    <w:rsid w:val="00BC49EB"/>
    <w:rsid w:val="00BD3F2D"/>
    <w:rsid w:val="00BD64DB"/>
    <w:rsid w:val="00BF1327"/>
    <w:rsid w:val="00BF203A"/>
    <w:rsid w:val="00BF3355"/>
    <w:rsid w:val="00BF3640"/>
    <w:rsid w:val="00BF3BE3"/>
    <w:rsid w:val="00BF3D09"/>
    <w:rsid w:val="00BF46A4"/>
    <w:rsid w:val="00C03DF7"/>
    <w:rsid w:val="00C12BBB"/>
    <w:rsid w:val="00C16500"/>
    <w:rsid w:val="00C31E31"/>
    <w:rsid w:val="00C50047"/>
    <w:rsid w:val="00C51558"/>
    <w:rsid w:val="00C525F7"/>
    <w:rsid w:val="00C5413A"/>
    <w:rsid w:val="00C545DA"/>
    <w:rsid w:val="00C63B5F"/>
    <w:rsid w:val="00C679C6"/>
    <w:rsid w:val="00C8726D"/>
    <w:rsid w:val="00C94CDA"/>
    <w:rsid w:val="00C97C1B"/>
    <w:rsid w:val="00CA1ED3"/>
    <w:rsid w:val="00CA2044"/>
    <w:rsid w:val="00CC2A78"/>
    <w:rsid w:val="00CD51A8"/>
    <w:rsid w:val="00CD56D2"/>
    <w:rsid w:val="00CD632D"/>
    <w:rsid w:val="00CF0045"/>
    <w:rsid w:val="00D23934"/>
    <w:rsid w:val="00D23A80"/>
    <w:rsid w:val="00D35655"/>
    <w:rsid w:val="00D37A4E"/>
    <w:rsid w:val="00D41B9E"/>
    <w:rsid w:val="00D477A8"/>
    <w:rsid w:val="00D502A8"/>
    <w:rsid w:val="00D55F94"/>
    <w:rsid w:val="00D65607"/>
    <w:rsid w:val="00D67BBA"/>
    <w:rsid w:val="00D70861"/>
    <w:rsid w:val="00D76DDE"/>
    <w:rsid w:val="00D772EF"/>
    <w:rsid w:val="00D77412"/>
    <w:rsid w:val="00D8643C"/>
    <w:rsid w:val="00DA1909"/>
    <w:rsid w:val="00DD2899"/>
    <w:rsid w:val="00DE1CA4"/>
    <w:rsid w:val="00DE2973"/>
    <w:rsid w:val="00DE346D"/>
    <w:rsid w:val="00DE4B88"/>
    <w:rsid w:val="00DE4F9F"/>
    <w:rsid w:val="00DF6EAE"/>
    <w:rsid w:val="00E00F87"/>
    <w:rsid w:val="00E03631"/>
    <w:rsid w:val="00E05788"/>
    <w:rsid w:val="00E16AEB"/>
    <w:rsid w:val="00E20F51"/>
    <w:rsid w:val="00E2130D"/>
    <w:rsid w:val="00E26D53"/>
    <w:rsid w:val="00E35585"/>
    <w:rsid w:val="00E470F6"/>
    <w:rsid w:val="00E500E7"/>
    <w:rsid w:val="00E56899"/>
    <w:rsid w:val="00E6386D"/>
    <w:rsid w:val="00E74775"/>
    <w:rsid w:val="00E80093"/>
    <w:rsid w:val="00E83AB7"/>
    <w:rsid w:val="00E9440E"/>
    <w:rsid w:val="00E944C8"/>
    <w:rsid w:val="00E963F1"/>
    <w:rsid w:val="00EB0BDC"/>
    <w:rsid w:val="00EB1763"/>
    <w:rsid w:val="00EB2064"/>
    <w:rsid w:val="00EC59A5"/>
    <w:rsid w:val="00ED2D98"/>
    <w:rsid w:val="00ED5920"/>
    <w:rsid w:val="00EE0F96"/>
    <w:rsid w:val="00EE11B4"/>
    <w:rsid w:val="00EE4DB4"/>
    <w:rsid w:val="00EF3F5C"/>
    <w:rsid w:val="00F00A41"/>
    <w:rsid w:val="00F11380"/>
    <w:rsid w:val="00F11681"/>
    <w:rsid w:val="00F67D10"/>
    <w:rsid w:val="00F7505C"/>
    <w:rsid w:val="00F82418"/>
    <w:rsid w:val="00F91F0D"/>
    <w:rsid w:val="00FA2C6F"/>
    <w:rsid w:val="00FA48EA"/>
    <w:rsid w:val="00FA5D9B"/>
    <w:rsid w:val="00FB57ED"/>
    <w:rsid w:val="00FC2E0E"/>
    <w:rsid w:val="00FD1BD9"/>
    <w:rsid w:val="00FD2F51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97AB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82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441F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2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2E3A"/>
    <w:pPr>
      <w:ind w:left="720"/>
      <w:contextualSpacing/>
    </w:pPr>
  </w:style>
  <w:style w:type="table" w:styleId="Mkatabulky">
    <w:name w:val="Table Grid"/>
    <w:basedOn w:val="Normlntabulka"/>
    <w:uiPriority w:val="59"/>
    <w:rsid w:val="0083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1B9E"/>
  </w:style>
  <w:style w:type="paragraph" w:styleId="Zpat">
    <w:name w:val="footer"/>
    <w:basedOn w:val="Normln"/>
    <w:link w:val="ZpatChar"/>
    <w:uiPriority w:val="99"/>
    <w:unhideWhenUsed/>
    <w:rsid w:val="00D4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1B9E"/>
  </w:style>
  <w:style w:type="paragraph" w:styleId="Prosttext">
    <w:name w:val="Plain Text"/>
    <w:basedOn w:val="Normln"/>
    <w:link w:val="ProsttextChar"/>
    <w:uiPriority w:val="99"/>
    <w:semiHidden/>
    <w:unhideWhenUsed/>
    <w:rsid w:val="00654F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4F15"/>
    <w:rPr>
      <w:rFonts w:ascii="Calibri" w:hAnsi="Calibri"/>
      <w:szCs w:val="21"/>
    </w:rPr>
  </w:style>
  <w:style w:type="paragraph" w:styleId="Bezmezer">
    <w:name w:val="No Spacing"/>
    <w:uiPriority w:val="1"/>
    <w:qFormat/>
    <w:rsid w:val="003C0E1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4AA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B29D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B29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DF6E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30D0D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297ABE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582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rdnpsmoodstavce"/>
    <w:rsid w:val="00441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osta@zubcice.cz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E951-42F1-467F-B399-9EA4FA8E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4047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2</cp:revision>
  <cp:lastPrinted>2012-03-26T14:24:00Z</cp:lastPrinted>
  <dcterms:created xsi:type="dcterms:W3CDTF">2013-04-26T06:06:00Z</dcterms:created>
  <dcterms:modified xsi:type="dcterms:W3CDTF">2013-04-26T06:06:00Z</dcterms:modified>
</cp:coreProperties>
</file>